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5A53489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ED1156">
        <w:rPr>
          <w:rFonts w:ascii="Arial" w:hAnsi="Arial" w:cs="Arial"/>
          <w:b/>
          <w:sz w:val="18"/>
          <w:szCs w:val="18"/>
        </w:rPr>
        <w:t>5</w:t>
      </w:r>
      <w:r w:rsidR="000A7225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C22696">
        <w:rPr>
          <w:rFonts w:ascii="Arial" w:hAnsi="Arial" w:cs="Arial"/>
          <w:b/>
          <w:sz w:val="18"/>
          <w:szCs w:val="18"/>
        </w:rPr>
        <w:t>658-2019-504204</w:t>
      </w:r>
    </w:p>
    <w:p w14:paraId="1F4EF0F5" w14:textId="65991507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C22696">
        <w:rPr>
          <w:rFonts w:ascii="Arial" w:hAnsi="Arial" w:cs="Arial"/>
          <w:sz w:val="18"/>
          <w:szCs w:val="18"/>
        </w:rPr>
        <w:t xml:space="preserve"> </w:t>
      </w:r>
      <w:r w:rsidR="00C22696">
        <w:rPr>
          <w:rFonts w:ascii="Arial" w:hAnsi="Arial" w:cs="Arial"/>
          <w:b/>
          <w:sz w:val="18"/>
          <w:szCs w:val="18"/>
        </w:rPr>
        <w:t xml:space="preserve">SPU </w:t>
      </w:r>
      <w:r w:rsidR="00ED1156">
        <w:rPr>
          <w:rFonts w:ascii="Arial" w:hAnsi="Arial" w:cs="Arial"/>
          <w:b/>
          <w:sz w:val="18"/>
          <w:szCs w:val="18"/>
        </w:rPr>
        <w:t>221518</w:t>
      </w:r>
      <w:r w:rsidR="000A7225">
        <w:rPr>
          <w:rFonts w:ascii="Arial" w:hAnsi="Arial" w:cs="Arial"/>
          <w:b/>
          <w:sz w:val="18"/>
          <w:szCs w:val="18"/>
        </w:rPr>
        <w:t>/202</w:t>
      </w:r>
      <w:r w:rsidR="00ED1156">
        <w:rPr>
          <w:rFonts w:ascii="Arial" w:hAnsi="Arial" w:cs="Arial"/>
          <w:b/>
          <w:sz w:val="18"/>
          <w:szCs w:val="18"/>
        </w:rPr>
        <w:t>4</w:t>
      </w:r>
    </w:p>
    <w:p w14:paraId="793FA883" w14:textId="1832A378" w:rsidR="000A7225" w:rsidRPr="001C3319" w:rsidRDefault="000A7225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ID</w:t>
      </w:r>
      <w:r w:rsidR="00915DB6">
        <w:rPr>
          <w:rFonts w:ascii="Arial" w:hAnsi="Arial" w:cs="Arial"/>
          <w:b/>
          <w:sz w:val="18"/>
          <w:szCs w:val="18"/>
        </w:rPr>
        <w:t>: spudms00000014</w:t>
      </w:r>
      <w:r w:rsidR="001D7CCC">
        <w:rPr>
          <w:rFonts w:ascii="Arial" w:hAnsi="Arial" w:cs="Arial"/>
          <w:b/>
          <w:sz w:val="18"/>
          <w:szCs w:val="18"/>
        </w:rPr>
        <w:t>629783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2F76A53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1D7CCC">
        <w:rPr>
          <w:rFonts w:ascii="Arial" w:hAnsi="Arial" w:cs="Arial"/>
          <w:caps/>
          <w:sz w:val="28"/>
          <w:szCs w:val="28"/>
        </w:rPr>
        <w:t>5</w:t>
      </w:r>
      <w:r w:rsidR="00EA1E4D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6B65EB14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C22696">
        <w:rPr>
          <w:rFonts w:ascii="Arial" w:hAnsi="Arial" w:cs="Arial"/>
          <w:b w:val="0"/>
          <w:sz w:val="18"/>
          <w:szCs w:val="18"/>
        </w:rPr>
        <w:t>658-2019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C22696">
        <w:rPr>
          <w:rFonts w:ascii="Arial" w:hAnsi="Arial" w:cs="Arial"/>
          <w:b w:val="0"/>
          <w:sz w:val="22"/>
          <w:szCs w:val="22"/>
        </w:rPr>
        <w:t>19.9.2019</w:t>
      </w:r>
    </w:p>
    <w:p w14:paraId="514A1766" w14:textId="65BEA9D7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C22696">
        <w:rPr>
          <w:rFonts w:ascii="Arial" w:hAnsi="Arial" w:cs="Arial"/>
          <w:snapToGrid w:val="0"/>
          <w:sz w:val="22"/>
          <w:szCs w:val="22"/>
        </w:rPr>
        <w:t>Komplexní pozemková úprava v k.ú. Nové Sedliště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C22696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22696">
        <w:rPr>
          <w:rFonts w:ascii="Arial" w:hAnsi="Arial" w:cs="Arial"/>
          <w:snapToGrid w:val="0"/>
          <w:sz w:val="22"/>
          <w:szCs w:val="22"/>
        </w:rPr>
        <w:t>Nové Sedliště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879A8FB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C22696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2BA24EF5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C22696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1A6F396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C22696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0248E86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22696">
        <w:rPr>
          <w:rFonts w:ascii="Arial" w:hAnsi="Arial" w:cs="Arial"/>
          <w:snapToGrid w:val="0"/>
          <w:sz w:val="22"/>
          <w:szCs w:val="22"/>
        </w:rPr>
        <w:t>Bc. Iveta Matouš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CC0AAF">
            <w:rPr>
              <w:rFonts w:ascii="Arial" w:hAnsi="Arial" w:cs="Arial"/>
              <w:snapToGrid w:val="0"/>
              <w:sz w:val="22"/>
              <w:szCs w:val="22"/>
            </w:rPr>
            <w:t xml:space="preserve">,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C22696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530C3C98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C22696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6D2C8F52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C22696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22696">
            <w:rPr>
              <w:rFonts w:ascii="Arial" w:hAnsi="Arial" w:cs="Arial"/>
              <w:snapToGrid w:val="0"/>
              <w:sz w:val="22"/>
              <w:szCs w:val="22"/>
            </w:rPr>
            <w:t>727 956 756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>;</w:t>
      </w:r>
    </w:p>
    <w:p w14:paraId="16C55A14" w14:textId="099288E5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C22696">
            <w:rPr>
              <w:rFonts w:ascii="Arial" w:hAnsi="Arial" w:cs="Arial"/>
              <w:snapToGrid w:val="0"/>
              <w:sz w:val="22"/>
              <w:szCs w:val="22"/>
            </w:rPr>
            <w:t>i.matous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265B07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C22696">
        <w:rPr>
          <w:rFonts w:ascii="Arial" w:hAnsi="Arial" w:cs="Arial"/>
          <w:b/>
          <w:bCs/>
          <w:sz w:val="22"/>
          <w:szCs w:val="22"/>
        </w:rPr>
        <w:t>GEO hrubý spol. s 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48EA0715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22696">
        <w:rPr>
          <w:rFonts w:ascii="Arial" w:hAnsi="Arial" w:cs="Arial"/>
          <w:sz w:val="22"/>
          <w:szCs w:val="22"/>
        </w:rPr>
        <w:t>Doudlevecká 26, 301 00 Plzeň</w:t>
      </w:r>
    </w:p>
    <w:p w14:paraId="2EA3B301" w14:textId="15CB5BD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22696">
        <w:rPr>
          <w:rFonts w:ascii="Arial" w:hAnsi="Arial" w:cs="Arial"/>
          <w:sz w:val="22"/>
          <w:szCs w:val="22"/>
        </w:rPr>
        <w:t>Ing. Zdeněk Hrubý, jednatel</w:t>
      </w:r>
    </w:p>
    <w:p w14:paraId="5916E8C8" w14:textId="5AA12028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22696">
        <w:rPr>
          <w:rFonts w:ascii="Arial" w:hAnsi="Arial" w:cs="Arial"/>
          <w:sz w:val="22"/>
          <w:szCs w:val="22"/>
        </w:rPr>
        <w:t>Ing. Zdeněk Hrubý</w:t>
      </w:r>
    </w:p>
    <w:p w14:paraId="5EED1C11" w14:textId="46515CE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655DA">
        <w:rPr>
          <w:rFonts w:ascii="Arial" w:hAnsi="Arial" w:cs="Arial"/>
          <w:sz w:val="22"/>
          <w:szCs w:val="22"/>
        </w:rPr>
        <w:t>xxxxxx</w:t>
      </w:r>
    </w:p>
    <w:p w14:paraId="495AA918" w14:textId="101F747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655DA">
        <w:rPr>
          <w:rFonts w:ascii="Arial" w:hAnsi="Arial" w:cs="Arial"/>
          <w:sz w:val="22"/>
          <w:szCs w:val="22"/>
        </w:rPr>
        <w:t>xxxxxx</w:t>
      </w:r>
    </w:p>
    <w:p w14:paraId="3615CD4B" w14:textId="63025DB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655DA">
        <w:rPr>
          <w:rFonts w:ascii="Arial" w:hAnsi="Arial" w:cs="Arial"/>
          <w:sz w:val="22"/>
          <w:szCs w:val="22"/>
        </w:rPr>
        <w:t>xxxxxx</w:t>
      </w:r>
    </w:p>
    <w:p w14:paraId="7D718C56" w14:textId="0EC20FF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7s47464</w:t>
      </w:r>
    </w:p>
    <w:p w14:paraId="0821B422" w14:textId="44A2D9F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KB Plzeň</w:t>
      </w:r>
    </w:p>
    <w:p w14:paraId="10083D9E" w14:textId="2AA1558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21106381/0100</w:t>
      </w:r>
    </w:p>
    <w:p w14:paraId="273091E5" w14:textId="676D3C2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252 27 751</w:t>
      </w:r>
    </w:p>
    <w:p w14:paraId="0D59BA36" w14:textId="626FDC8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CZ25227751</w:t>
      </w:r>
    </w:p>
    <w:p w14:paraId="3308DBA8" w14:textId="77777777" w:rsidR="00047D2A" w:rsidRDefault="00047D2A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3D1837CE" w14:textId="795E55A7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7F9D9B9E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1D7CCC">
        <w:rPr>
          <w:rFonts w:ascii="Arial" w:hAnsi="Arial" w:cs="Arial"/>
          <w:sz w:val="22"/>
          <w:szCs w:val="22"/>
        </w:rPr>
        <w:t>5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1D7CCC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51312F" w:rsidRPr="00A06A4E">
        <w:rPr>
          <w:rFonts w:ascii="Arial" w:hAnsi="Arial" w:cs="Arial"/>
          <w:sz w:val="22"/>
          <w:szCs w:val="20"/>
        </w:rPr>
        <w:t>.</w:t>
      </w:r>
      <w:r w:rsidR="0051312F">
        <w:rPr>
          <w:rFonts w:ascii="Arial" w:hAnsi="Arial" w:cs="Arial"/>
          <w:sz w:val="22"/>
          <w:szCs w:val="20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uvní strany se tak dohodly v souladu </w:t>
      </w:r>
      <w:r w:rsidR="00EF6434" w:rsidRPr="00A22C99">
        <w:rPr>
          <w:rFonts w:ascii="Arial" w:hAnsi="Arial" w:cs="Arial"/>
          <w:sz w:val="22"/>
          <w:szCs w:val="22"/>
        </w:rPr>
        <w:lastRenderedPageBreak/>
        <w:t xml:space="preserve">s pod-čl. </w:t>
      </w:r>
      <w:r w:rsidR="00047D2A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E91B4A">
            <w:rPr>
              <w:rFonts w:ascii="Arial" w:hAnsi="Arial" w:cs="Arial"/>
              <w:sz w:val="22"/>
              <w:szCs w:val="22"/>
            </w:rPr>
            <w:t xml:space="preserve">analogicky s § 222 odst. 4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6CBFD2A5" w:rsidR="0091518C" w:rsidRPr="006563BD" w:rsidRDefault="00075414" w:rsidP="006563BD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V rámci zpracování návrhu plánu </w:t>
      </w:r>
      <w:r w:rsidR="003F272C">
        <w:rPr>
          <w:rFonts w:ascii="Arial" w:eastAsia="Arial" w:hAnsi="Arial" w:cs="Arial"/>
          <w:bCs/>
          <w:sz w:val="22"/>
          <w:szCs w:val="22"/>
        </w:rPr>
        <w:t>společných</w:t>
      </w:r>
      <w:r>
        <w:rPr>
          <w:rFonts w:ascii="Arial" w:eastAsia="Arial" w:hAnsi="Arial" w:cs="Arial"/>
          <w:bCs/>
          <w:sz w:val="22"/>
          <w:szCs w:val="22"/>
        </w:rPr>
        <w:t xml:space="preserve"> zařízení bylo zjištěno, že v řešeném území není dostatek </w:t>
      </w:r>
      <w:r w:rsidR="003F272C">
        <w:rPr>
          <w:rFonts w:ascii="Arial" w:eastAsia="Arial" w:hAnsi="Arial" w:cs="Arial"/>
          <w:bCs/>
          <w:sz w:val="22"/>
          <w:szCs w:val="22"/>
        </w:rPr>
        <w:t>státní a obecní půdy</w:t>
      </w:r>
      <w:r w:rsidR="00334129">
        <w:rPr>
          <w:rFonts w:ascii="Arial" w:eastAsia="Arial" w:hAnsi="Arial" w:cs="Arial"/>
          <w:bCs/>
          <w:sz w:val="22"/>
          <w:szCs w:val="22"/>
        </w:rPr>
        <w:t xml:space="preserve"> na navržená vodohospodářská opaření. </w:t>
      </w:r>
      <w:r w:rsidR="0037365B">
        <w:rPr>
          <w:rFonts w:ascii="Arial" w:eastAsia="Arial" w:hAnsi="Arial" w:cs="Arial"/>
          <w:bCs/>
          <w:sz w:val="22"/>
          <w:szCs w:val="22"/>
        </w:rPr>
        <w:t xml:space="preserve">Jako nejvhodnější varianta je rozšíření území o navazující k.ú. Mchov, </w:t>
      </w:r>
      <w:r w:rsidR="00701A49">
        <w:rPr>
          <w:rFonts w:ascii="Arial" w:eastAsia="Arial" w:hAnsi="Arial" w:cs="Arial"/>
          <w:bCs/>
          <w:sz w:val="22"/>
          <w:szCs w:val="22"/>
        </w:rPr>
        <w:t xml:space="preserve">kde jsou zemědělské pozemky ve vlastnictví obce Staré Sedliště. </w:t>
      </w:r>
      <w:r w:rsidR="002C370A">
        <w:rPr>
          <w:rFonts w:ascii="Arial" w:eastAsia="Arial" w:hAnsi="Arial" w:cs="Arial"/>
          <w:bCs/>
          <w:sz w:val="22"/>
          <w:szCs w:val="22"/>
        </w:rPr>
        <w:t xml:space="preserve">Zároveň bude vyřešen odvod vody do přirozeného recipientu z průlehu PR1 navrženého v k.ú. Mchov. </w:t>
      </w:r>
      <w:r w:rsidR="00D07F54">
        <w:rPr>
          <w:rFonts w:ascii="Arial" w:eastAsia="Arial" w:hAnsi="Arial" w:cs="Arial"/>
          <w:bCs/>
          <w:sz w:val="22"/>
          <w:szCs w:val="22"/>
        </w:rPr>
        <w:t xml:space="preserve">Současně </w:t>
      </w:r>
      <w:r w:rsidR="00701A49">
        <w:rPr>
          <w:rFonts w:ascii="Arial" w:eastAsia="Arial" w:hAnsi="Arial" w:cs="Arial"/>
          <w:bCs/>
          <w:sz w:val="22"/>
          <w:szCs w:val="22"/>
        </w:rPr>
        <w:t xml:space="preserve">je vhodné </w:t>
      </w:r>
      <w:r w:rsidR="00244C80">
        <w:rPr>
          <w:rFonts w:ascii="Arial" w:eastAsia="Arial" w:hAnsi="Arial" w:cs="Arial"/>
          <w:bCs/>
          <w:sz w:val="22"/>
          <w:szCs w:val="22"/>
        </w:rPr>
        <w:t>změn</w:t>
      </w:r>
      <w:r w:rsidR="00D07F54">
        <w:rPr>
          <w:rFonts w:ascii="Arial" w:eastAsia="Arial" w:hAnsi="Arial" w:cs="Arial"/>
          <w:bCs/>
          <w:sz w:val="22"/>
          <w:szCs w:val="22"/>
        </w:rPr>
        <w:t>it</w:t>
      </w:r>
      <w:r w:rsidR="00244C80">
        <w:rPr>
          <w:rFonts w:ascii="Arial" w:eastAsia="Arial" w:hAnsi="Arial" w:cs="Arial"/>
          <w:bCs/>
          <w:sz w:val="22"/>
          <w:szCs w:val="22"/>
        </w:rPr>
        <w:t xml:space="preserve"> katastrální hranice na znatelnou hranici v terénu.</w:t>
      </w:r>
      <w:r w:rsidR="00C14C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334129">
        <w:rPr>
          <w:rFonts w:ascii="Arial" w:eastAsia="Arial" w:hAnsi="Arial" w:cs="Arial"/>
          <w:bCs/>
          <w:sz w:val="22"/>
          <w:szCs w:val="22"/>
        </w:rPr>
        <w:t xml:space="preserve"> </w:t>
      </w:r>
      <w:r w:rsidR="003F272C">
        <w:rPr>
          <w:rFonts w:ascii="Arial" w:eastAsia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047D2A" w:rsidRPr="006563BD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26E858F3" w14:textId="294DC51A" w:rsidR="00BF33FF" w:rsidRPr="00C65D39" w:rsidRDefault="00BF33FF" w:rsidP="00B27562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65D3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047D2A" w:rsidRPr="00C65D39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047D2A" w:rsidRPr="00C65D39">
        <w:rPr>
          <w:rFonts w:ascii="Arial" w:hAnsi="Arial" w:cs="Arial"/>
          <w:sz w:val="22"/>
          <w:szCs w:val="22"/>
        </w:rPr>
        <w:t xml:space="preserve">měrných jednotek etapy </w:t>
      </w:r>
      <w:r w:rsidR="00674CD9" w:rsidRPr="00126493">
        <w:rPr>
          <w:rFonts w:ascii="Arial" w:hAnsi="Arial" w:cs="Arial"/>
          <w:i/>
          <w:iCs/>
          <w:sz w:val="22"/>
          <w:szCs w:val="22"/>
        </w:rPr>
        <w:t xml:space="preserve">3.4.3. </w:t>
      </w:r>
      <w:r w:rsidR="00126493" w:rsidRPr="00126493">
        <w:rPr>
          <w:rFonts w:ascii="Arial" w:hAnsi="Arial" w:cs="Arial"/>
          <w:i/>
          <w:iCs/>
          <w:sz w:val="22"/>
          <w:szCs w:val="22"/>
        </w:rPr>
        <w:t>V</w:t>
      </w:r>
      <w:r w:rsidR="00674CD9" w:rsidRPr="00126493">
        <w:rPr>
          <w:rFonts w:ascii="Arial" w:hAnsi="Arial" w:cs="Arial"/>
          <w:i/>
          <w:iCs/>
          <w:sz w:val="22"/>
          <w:szCs w:val="22"/>
        </w:rPr>
        <w:t>yhotov</w:t>
      </w:r>
      <w:r w:rsidR="00126493" w:rsidRPr="00126493">
        <w:rPr>
          <w:rFonts w:ascii="Arial" w:hAnsi="Arial" w:cs="Arial"/>
          <w:i/>
          <w:iCs/>
          <w:sz w:val="22"/>
          <w:szCs w:val="22"/>
        </w:rPr>
        <w:t>e</w:t>
      </w:r>
      <w:r w:rsidR="00674CD9" w:rsidRPr="00126493">
        <w:rPr>
          <w:rFonts w:ascii="Arial" w:hAnsi="Arial" w:cs="Arial"/>
          <w:i/>
          <w:iCs/>
          <w:sz w:val="22"/>
          <w:szCs w:val="22"/>
        </w:rPr>
        <w:t>n</w:t>
      </w:r>
      <w:r w:rsidR="00126493" w:rsidRPr="00126493">
        <w:rPr>
          <w:rFonts w:ascii="Arial" w:hAnsi="Arial" w:cs="Arial"/>
          <w:i/>
          <w:iCs/>
          <w:sz w:val="22"/>
          <w:szCs w:val="22"/>
        </w:rPr>
        <w:t>í podkladů pro případnou změnu katastrální hranice,</w:t>
      </w:r>
      <w:r w:rsidR="00126493">
        <w:rPr>
          <w:rFonts w:ascii="Arial" w:hAnsi="Arial" w:cs="Arial"/>
          <w:sz w:val="22"/>
          <w:szCs w:val="22"/>
        </w:rPr>
        <w:t xml:space="preserve"> </w:t>
      </w:r>
      <w:r w:rsidR="00656858" w:rsidRPr="003224BC">
        <w:rPr>
          <w:rFonts w:ascii="Arial" w:hAnsi="Arial" w:cs="Arial"/>
          <w:i/>
          <w:iCs/>
          <w:sz w:val="22"/>
          <w:szCs w:val="22"/>
        </w:rPr>
        <w:t>3.5.1. Vypracování plánu společných zařízení</w:t>
      </w:r>
      <w:r w:rsidR="00AC36E8" w:rsidRPr="003224BC">
        <w:rPr>
          <w:rFonts w:ascii="Arial" w:hAnsi="Arial" w:cs="Arial"/>
          <w:i/>
          <w:iCs/>
          <w:sz w:val="22"/>
          <w:szCs w:val="22"/>
        </w:rPr>
        <w:t>, 3.5.2. Vypracování návrhu nového uspořádání pozemků k </w:t>
      </w:r>
      <w:r w:rsidR="003224BC" w:rsidRPr="003224BC">
        <w:rPr>
          <w:rFonts w:ascii="Arial" w:hAnsi="Arial" w:cs="Arial"/>
          <w:i/>
          <w:iCs/>
          <w:sz w:val="22"/>
          <w:szCs w:val="22"/>
        </w:rPr>
        <w:t>vystavení</w:t>
      </w:r>
      <w:r w:rsidR="00AC36E8" w:rsidRPr="003224BC">
        <w:rPr>
          <w:rFonts w:ascii="Arial" w:hAnsi="Arial" w:cs="Arial"/>
          <w:i/>
          <w:iCs/>
          <w:sz w:val="22"/>
          <w:szCs w:val="22"/>
        </w:rPr>
        <w:t xml:space="preserve"> dle § 11 odst. 1 zákona</w:t>
      </w:r>
      <w:r w:rsidR="00B30119" w:rsidRPr="003224BC">
        <w:rPr>
          <w:rFonts w:ascii="Arial" w:hAnsi="Arial" w:cs="Arial"/>
          <w:i/>
          <w:iCs/>
          <w:sz w:val="22"/>
          <w:szCs w:val="22"/>
        </w:rPr>
        <w:t xml:space="preserve"> a</w:t>
      </w:r>
      <w:r w:rsidR="00AC36E8" w:rsidRPr="003224BC">
        <w:rPr>
          <w:rFonts w:ascii="Arial" w:hAnsi="Arial" w:cs="Arial"/>
          <w:i/>
          <w:iCs/>
          <w:sz w:val="22"/>
          <w:szCs w:val="22"/>
        </w:rPr>
        <w:t xml:space="preserve"> </w:t>
      </w:r>
      <w:r w:rsidR="003224BC" w:rsidRPr="003224BC">
        <w:rPr>
          <w:rFonts w:ascii="Arial" w:hAnsi="Arial" w:cs="Arial"/>
          <w:i/>
          <w:iCs/>
          <w:sz w:val="22"/>
          <w:szCs w:val="22"/>
        </w:rPr>
        <w:t>3.6. Mapové dílo</w:t>
      </w:r>
      <w:r w:rsidR="000078C4">
        <w:rPr>
          <w:rFonts w:ascii="Arial" w:hAnsi="Arial" w:cs="Arial"/>
          <w:sz w:val="22"/>
          <w:szCs w:val="22"/>
        </w:rPr>
        <w:t>.</w:t>
      </w:r>
      <w:r w:rsidR="003D58C5" w:rsidRPr="000078C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34657304"/>
          <w:placeholder>
            <w:docPart w:val="DefaultPlaceholder_-1854013438"/>
          </w:placeholder>
          <w:comboBox>
            <w:listItem w:value="Zvolte položku."/>
  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  <w:listItem w:displayText="Smluvní strany se dohodly na změně celkové ceny díla takto:" w:value="Smluvní strany se dohodly na změně celkové ceny díla takto:"/>
            <w:listItem w:displayText="Smluvní strany ze dohodly na změně harmonogramu plnění takto:" w:value="Smluvní strany ze dohodly na změně harmonogramu plnění takto:"/>
          </w:comboBox>
        </w:sdtPr>
        <w:sdtContent>
          <w:r w:rsidR="00047D2A" w:rsidRPr="00C65D39"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  <w:r w:rsidR="00571F25">
            <w:rPr>
              <w:rFonts w:ascii="Arial" w:hAnsi="Arial" w:cs="Arial"/>
              <w:sz w:val="22"/>
              <w:szCs w:val="22"/>
            </w:rPr>
            <w:t>a na harmonogramu plnění.</w:t>
          </w:r>
        </w:sdtContent>
      </w:sdt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7FB0192B" w:rsidR="00BF33FF" w:rsidRPr="00A22C99" w:rsidRDefault="00B71DE0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301 800</w:t>
            </w:r>
            <w:r w:rsidR="0047596B">
              <w:rPr>
                <w:rFonts w:ascii="Arial" w:hAnsi="Arial" w:cs="Arial"/>
                <w:sz w:val="22"/>
                <w:szCs w:val="22"/>
              </w:rPr>
              <w:t>,00</w:t>
            </w:r>
            <w:r w:rsidR="002D2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3E36E459" w:rsidR="00BF33FF" w:rsidRPr="00A22C99" w:rsidRDefault="00B71DE0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D26B7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21DCF959" w:rsidR="00BF33FF" w:rsidRPr="00A22C99" w:rsidRDefault="00B71DE0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 000</w:t>
            </w:r>
            <w:r w:rsidR="002D26B7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7F438688" w:rsidR="00BF33FF" w:rsidRPr="0047596B" w:rsidRDefault="00606ECC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3</w:t>
            </w:r>
            <w:r w:rsidR="00987056"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800,00 </w:t>
            </w:r>
            <w:r w:rsidR="00BF33FF" w:rsidRPr="0047596B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39C9A105" w:rsidR="00BF33FF" w:rsidRPr="0047596B" w:rsidRDefault="0098705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 028</w:t>
            </w:r>
            <w:r w:rsidR="00E6456C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47596B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35D64C7" w:rsidR="00BF33FF" w:rsidRPr="0047596B" w:rsidRDefault="00A2017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63 828</w:t>
            </w:r>
            <w:r w:rsidR="00E6456C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47596B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7E36A0" w:rsidRPr="00A22C99" w14:paraId="4721A118" w14:textId="77777777" w:rsidTr="007E36A0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C294A" w14:textId="77777777" w:rsidR="007E36A0" w:rsidRPr="00A22C99" w:rsidRDefault="007E36A0" w:rsidP="00BF3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48CD1B" w14:textId="77777777" w:rsidR="007E36A0" w:rsidRPr="00A22C99" w:rsidRDefault="007E36A0" w:rsidP="00BF3D1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15AC0" w14:textId="77777777" w:rsidR="007E36A0" w:rsidRPr="00A22C99" w:rsidRDefault="007E36A0" w:rsidP="00BF3D1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35EB3" w14:textId="77777777" w:rsidR="007E36A0" w:rsidRPr="00A22C99" w:rsidRDefault="007E36A0" w:rsidP="00BF3D1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4E90B" w14:textId="77777777" w:rsidR="007E36A0" w:rsidRPr="00A22C99" w:rsidRDefault="007E36A0" w:rsidP="00BF3D1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D3A0A" w14:textId="77777777" w:rsidR="007E36A0" w:rsidRPr="00A22C99" w:rsidRDefault="007E36A0" w:rsidP="00BF3D1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872F6" w14:textId="77777777" w:rsidR="007E36A0" w:rsidRPr="00A22C99" w:rsidRDefault="007E36A0" w:rsidP="00BF3D1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F45B2" w14:textId="77777777" w:rsidR="007E36A0" w:rsidRPr="00A22C99" w:rsidRDefault="007E36A0" w:rsidP="00BF3D1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7E36A0" w:rsidRPr="00A22C99" w14:paraId="20C2C38B" w14:textId="77777777" w:rsidTr="00B71DE0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DF0FB" w14:textId="2CD88FE4" w:rsidR="007E36A0" w:rsidRPr="00A22C99" w:rsidRDefault="00D62EBA" w:rsidP="00BF3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96190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6190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82B02A" w14:textId="30A5F87F" w:rsidR="007E36A0" w:rsidRPr="00A22C99" w:rsidRDefault="00D62EBA" w:rsidP="00BF3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D1327" w14:textId="11358EE6" w:rsidR="007E36A0" w:rsidRPr="00A22C99" w:rsidRDefault="00D62EBA" w:rsidP="00961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4751E" w14:textId="425842BC" w:rsidR="007E36A0" w:rsidRPr="00A22C99" w:rsidRDefault="002F11C4" w:rsidP="00961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DD159" w14:textId="1B78AF1B" w:rsidR="007E36A0" w:rsidRPr="00A22C99" w:rsidRDefault="002F11C4" w:rsidP="00961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507D0" w14:textId="2DB451E6" w:rsidR="007E36A0" w:rsidRPr="00A22C99" w:rsidRDefault="002F11C4" w:rsidP="00961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0 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9B785" w14:textId="3C47900D" w:rsidR="007E36A0" w:rsidRPr="00A22C99" w:rsidRDefault="00FF36E9" w:rsidP="00961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0DA8" w14:textId="00892D00" w:rsidR="007E36A0" w:rsidRPr="00A22C99" w:rsidRDefault="00FF36E9" w:rsidP="00961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DKM</w:t>
            </w:r>
          </w:p>
        </w:tc>
      </w:tr>
      <w:tr w:rsidR="007E36A0" w:rsidRPr="00A22C99" w14:paraId="51D08585" w14:textId="77777777" w:rsidTr="00BF3D13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0B13D8F9" w14:textId="04CE537D" w:rsidR="007E36A0" w:rsidRPr="00A22C99" w:rsidRDefault="0096190E" w:rsidP="00BF3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4. Přípravné práce celkem </w:t>
            </w:r>
          </w:p>
        </w:tc>
        <w:tc>
          <w:tcPr>
            <w:tcW w:w="1417" w:type="dxa"/>
            <w:noWrap/>
            <w:vAlign w:val="center"/>
          </w:tcPr>
          <w:p w14:paraId="1377841A" w14:textId="31CA2659" w:rsidR="007E36A0" w:rsidRPr="00A22C99" w:rsidRDefault="0096190E" w:rsidP="00BF3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0 000,00</w:t>
            </w:r>
          </w:p>
        </w:tc>
        <w:tc>
          <w:tcPr>
            <w:tcW w:w="1343" w:type="dxa"/>
            <w:noWrap/>
            <w:vAlign w:val="center"/>
          </w:tcPr>
          <w:p w14:paraId="6B13A366" w14:textId="72AB7417" w:rsidR="007E36A0" w:rsidRPr="00A22C99" w:rsidRDefault="0096190E" w:rsidP="00BF3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.2022</w:t>
            </w:r>
          </w:p>
        </w:tc>
        <w:tc>
          <w:tcPr>
            <w:tcW w:w="1247" w:type="dxa"/>
            <w:vAlign w:val="center"/>
          </w:tcPr>
          <w:p w14:paraId="6B70649B" w14:textId="6C8A3369" w:rsidR="007E36A0" w:rsidRPr="00A22C99" w:rsidRDefault="0096190E" w:rsidP="00BF3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DKM</w:t>
            </w:r>
          </w:p>
        </w:tc>
      </w:tr>
      <w:tr w:rsidR="007E36A0" w:rsidRPr="00A22C99" w14:paraId="48549352" w14:textId="77777777" w:rsidTr="00B71DE0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479F18DB" w14:textId="39E0AB20" w:rsidR="007E36A0" w:rsidRPr="00A22C99" w:rsidRDefault="0096190E" w:rsidP="00BF3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D8965B9" w14:textId="2C526F90" w:rsidR="007E36A0" w:rsidRPr="00A22C99" w:rsidRDefault="0096190E" w:rsidP="00BF3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  <w:hideMark/>
          </w:tcPr>
          <w:p w14:paraId="5B102DB7" w14:textId="007D5832" w:rsidR="007E36A0" w:rsidRPr="00A22C99" w:rsidRDefault="0096190E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16B6B893" w14:textId="59FD115B" w:rsidR="007E36A0" w:rsidRPr="00A22C99" w:rsidRDefault="00FE2AEF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5</w:t>
            </w:r>
          </w:p>
        </w:tc>
        <w:tc>
          <w:tcPr>
            <w:tcW w:w="1345" w:type="dxa"/>
            <w:noWrap/>
            <w:vAlign w:val="center"/>
            <w:hideMark/>
          </w:tcPr>
          <w:p w14:paraId="7AD392E0" w14:textId="31338E49" w:rsidR="007E36A0" w:rsidRPr="00A22C99" w:rsidRDefault="00FE2AEF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1B6936A" w14:textId="3C35B14D" w:rsidR="007E36A0" w:rsidRPr="00A22C99" w:rsidRDefault="00FE2AEF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0 000,00</w:t>
            </w:r>
          </w:p>
        </w:tc>
        <w:tc>
          <w:tcPr>
            <w:tcW w:w="1343" w:type="dxa"/>
            <w:noWrap/>
            <w:vAlign w:val="center"/>
          </w:tcPr>
          <w:p w14:paraId="7441FCAE" w14:textId="5A77BF98" w:rsidR="007E36A0" w:rsidRPr="00A22C99" w:rsidRDefault="000922C9" w:rsidP="00BF3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287A1BD" w14:textId="5B909352" w:rsidR="007E36A0" w:rsidRPr="00A22C99" w:rsidRDefault="000922C9" w:rsidP="00BF3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7E36A0" w:rsidRPr="00A22C99" w14:paraId="0E163F65" w14:textId="77777777" w:rsidTr="00B71DE0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FA48B73" w14:textId="6C7ED87A" w:rsidR="007E36A0" w:rsidRPr="00A22C99" w:rsidRDefault="000922C9" w:rsidP="00BF3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686B2BE" w14:textId="308B6AAC" w:rsidR="007E36A0" w:rsidRPr="00A22C99" w:rsidRDefault="000922C9" w:rsidP="00BF3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11 odst. 1 zákona</w:t>
            </w:r>
          </w:p>
        </w:tc>
        <w:tc>
          <w:tcPr>
            <w:tcW w:w="680" w:type="dxa"/>
            <w:noWrap/>
            <w:vAlign w:val="center"/>
          </w:tcPr>
          <w:p w14:paraId="4883CF28" w14:textId="4955D753" w:rsidR="007E36A0" w:rsidRPr="00A22C99" w:rsidRDefault="000922C9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3AF0ADA" w14:textId="7DE53778" w:rsidR="007E36A0" w:rsidRPr="00A22C99" w:rsidRDefault="000922C9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5</w:t>
            </w:r>
          </w:p>
        </w:tc>
        <w:tc>
          <w:tcPr>
            <w:tcW w:w="1345" w:type="dxa"/>
            <w:noWrap/>
            <w:vAlign w:val="center"/>
          </w:tcPr>
          <w:p w14:paraId="6D3FEE16" w14:textId="4AAED411" w:rsidR="007E36A0" w:rsidRPr="00A22C99" w:rsidRDefault="000922C9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417" w:type="dxa"/>
            <w:noWrap/>
            <w:vAlign w:val="center"/>
          </w:tcPr>
          <w:p w14:paraId="489DB83B" w14:textId="40005EC8" w:rsidR="007E36A0" w:rsidRPr="00A22C99" w:rsidRDefault="000922C9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5 000,00</w:t>
            </w:r>
          </w:p>
        </w:tc>
        <w:tc>
          <w:tcPr>
            <w:tcW w:w="1343" w:type="dxa"/>
            <w:noWrap/>
            <w:vAlign w:val="center"/>
          </w:tcPr>
          <w:p w14:paraId="65B17B2F" w14:textId="403702EE" w:rsidR="007E36A0" w:rsidRPr="00A22C99" w:rsidRDefault="000922C9" w:rsidP="00BF3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4CFAC6A" w14:textId="3ECAB2A5" w:rsidR="007E36A0" w:rsidRPr="00A22C99" w:rsidRDefault="000922C9" w:rsidP="00BF3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7E36A0" w:rsidRPr="00A22C99" w14:paraId="53560F17" w14:textId="77777777" w:rsidTr="00BF3D13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215165B0" w14:textId="56623134" w:rsidR="007E36A0" w:rsidRPr="00A22C99" w:rsidRDefault="00BE4D97" w:rsidP="00BF3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 Návrhové práce celkem</w:t>
            </w:r>
          </w:p>
        </w:tc>
        <w:tc>
          <w:tcPr>
            <w:tcW w:w="1417" w:type="dxa"/>
            <w:noWrap/>
            <w:vAlign w:val="center"/>
          </w:tcPr>
          <w:p w14:paraId="4AB6D532" w14:textId="74E32D9F" w:rsidR="007E36A0" w:rsidRPr="00A22C99" w:rsidRDefault="00BE4D97" w:rsidP="00BF3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5 000,00</w:t>
            </w:r>
          </w:p>
        </w:tc>
        <w:tc>
          <w:tcPr>
            <w:tcW w:w="1343" w:type="dxa"/>
            <w:noWrap/>
            <w:vAlign w:val="center"/>
          </w:tcPr>
          <w:p w14:paraId="631DCB35" w14:textId="4D80D5D6" w:rsidR="007E36A0" w:rsidRPr="00A22C99" w:rsidRDefault="00BE4D97" w:rsidP="00BF3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0909AD9D" w14:textId="44696027" w:rsidR="007E36A0" w:rsidRPr="00A22C99" w:rsidRDefault="00BE4D97" w:rsidP="00BF3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7E36A0" w:rsidRPr="00A22C99" w14:paraId="5AF48397" w14:textId="77777777" w:rsidTr="00B71DE0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278DC1E5" w14:textId="098E88AD" w:rsidR="007E36A0" w:rsidRPr="00A22C99" w:rsidRDefault="00BE4D97" w:rsidP="00BF3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04542E2F" w14:textId="2C5B13EA" w:rsidR="007E36A0" w:rsidRPr="00A22C99" w:rsidRDefault="00BE4D97" w:rsidP="00BF3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680" w:type="dxa"/>
            <w:noWrap/>
            <w:vAlign w:val="center"/>
            <w:hideMark/>
          </w:tcPr>
          <w:p w14:paraId="2C7C7932" w14:textId="47413ACF" w:rsidR="007E36A0" w:rsidRPr="00A22C99" w:rsidRDefault="00BE4D97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E424EE0" w14:textId="5156C349" w:rsidR="007E36A0" w:rsidRPr="00A22C99" w:rsidRDefault="00BE4D97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5</w:t>
            </w:r>
          </w:p>
        </w:tc>
        <w:tc>
          <w:tcPr>
            <w:tcW w:w="1345" w:type="dxa"/>
            <w:noWrap/>
            <w:vAlign w:val="center"/>
            <w:hideMark/>
          </w:tcPr>
          <w:p w14:paraId="10D8CDCE" w14:textId="410D04AE" w:rsidR="007E36A0" w:rsidRPr="00A22C99" w:rsidRDefault="00BE4D97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17" w:type="dxa"/>
            <w:noWrap/>
            <w:vAlign w:val="center"/>
          </w:tcPr>
          <w:p w14:paraId="685C16EC" w14:textId="058206F3" w:rsidR="007E36A0" w:rsidRPr="00A22C99" w:rsidRDefault="00BE4D97" w:rsidP="00B71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 000,00</w:t>
            </w:r>
          </w:p>
        </w:tc>
        <w:tc>
          <w:tcPr>
            <w:tcW w:w="1343" w:type="dxa"/>
            <w:vAlign w:val="center"/>
          </w:tcPr>
          <w:p w14:paraId="2FE859B1" w14:textId="7C3F50F2" w:rsidR="007E36A0" w:rsidRPr="00A22C99" w:rsidRDefault="00BE4D97" w:rsidP="00BF3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7FC59BBC" w14:textId="090B0E5B" w:rsidR="007E36A0" w:rsidRPr="00A22C99" w:rsidRDefault="00BE4D97" w:rsidP="00BF3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7E36A0" w:rsidRPr="00A22C99" w14:paraId="7BB62F8C" w14:textId="77777777" w:rsidTr="00BF3D13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1692147" w14:textId="3955E13D" w:rsidR="007E36A0" w:rsidRPr="00A22C99" w:rsidRDefault="00BE4D97" w:rsidP="00BF3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. Mapové dílo celkem</w:t>
            </w:r>
          </w:p>
        </w:tc>
        <w:tc>
          <w:tcPr>
            <w:tcW w:w="1417" w:type="dxa"/>
            <w:noWrap/>
            <w:vAlign w:val="center"/>
          </w:tcPr>
          <w:p w14:paraId="692E906F" w14:textId="37DDDD1B" w:rsidR="007E36A0" w:rsidRPr="00A22C99" w:rsidRDefault="00BE4D97" w:rsidP="00BF3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 000,00</w:t>
            </w:r>
          </w:p>
        </w:tc>
        <w:tc>
          <w:tcPr>
            <w:tcW w:w="1343" w:type="dxa"/>
            <w:vAlign w:val="center"/>
          </w:tcPr>
          <w:p w14:paraId="3A67E50A" w14:textId="7D229A97" w:rsidR="007E36A0" w:rsidRPr="00A22C99" w:rsidRDefault="00BE4D97" w:rsidP="00BF3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ECA8DFE" w14:textId="69576CFD" w:rsidR="007E36A0" w:rsidRPr="00A22C99" w:rsidRDefault="00B71DE0" w:rsidP="00BF3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3C68C704" w14:textId="77777777" w:rsidR="00004897" w:rsidRDefault="00004897" w:rsidP="00004897">
      <w:pPr>
        <w:pStyle w:val="Level2"/>
        <w:numPr>
          <w:ilvl w:val="0"/>
          <w:numId w:val="0"/>
        </w:numPr>
        <w:spacing w:after="240"/>
        <w:ind w:left="360"/>
        <w:rPr>
          <w:rFonts w:ascii="Arial" w:hAnsi="Arial" w:cs="Arial"/>
          <w:b/>
          <w:bCs/>
          <w:szCs w:val="22"/>
        </w:rPr>
      </w:pPr>
    </w:p>
    <w:p w14:paraId="5FA96165" w14:textId="4FB0F31D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14A4F86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332239">
        <w:rPr>
          <w:rFonts w:ascii="Arial" w:hAnsi="Arial" w:cs="Arial"/>
          <w:sz w:val="22"/>
          <w:szCs w:val="22"/>
        </w:rPr>
        <w:t>1–</w:t>
      </w:r>
      <w:r w:rsidR="00B71DE0">
        <w:rPr>
          <w:rFonts w:ascii="Arial" w:hAnsi="Arial" w:cs="Arial"/>
          <w:sz w:val="22"/>
          <w:szCs w:val="22"/>
        </w:rPr>
        <w:t>4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 xml:space="preserve">Smluvní strany se dohodly, </w:t>
      </w:r>
      <w:r w:rsidR="0078430B" w:rsidRPr="00A22C99">
        <w:rPr>
          <w:rFonts w:ascii="Arial" w:hAnsi="Arial" w:cs="Arial"/>
          <w:sz w:val="22"/>
          <w:szCs w:val="22"/>
        </w:rPr>
        <w:lastRenderedPageBreak/>
        <w:t>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7CB27788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2D26B7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59F3E14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2D26B7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7655DA">
        <w:rPr>
          <w:rFonts w:ascii="Arial" w:hAnsi="Arial" w:cs="Arial"/>
          <w:sz w:val="22"/>
          <w:szCs w:val="22"/>
        </w:rPr>
        <w:t>13. 6. 2024</w:t>
      </w:r>
      <w:r w:rsidR="002D26B7">
        <w:rPr>
          <w:rFonts w:ascii="Arial" w:hAnsi="Arial" w:cs="Arial"/>
          <w:sz w:val="22"/>
          <w:szCs w:val="22"/>
        </w:rPr>
        <w:tab/>
      </w:r>
      <w:r w:rsidR="002D26B7">
        <w:rPr>
          <w:rFonts w:ascii="Arial" w:hAnsi="Arial" w:cs="Arial"/>
          <w:sz w:val="22"/>
          <w:szCs w:val="22"/>
        </w:rPr>
        <w:tab/>
      </w:r>
      <w:r w:rsidR="002D26B7">
        <w:rPr>
          <w:rFonts w:ascii="Arial" w:hAnsi="Arial" w:cs="Arial"/>
          <w:sz w:val="22"/>
          <w:szCs w:val="22"/>
        </w:rPr>
        <w:tab/>
      </w:r>
      <w:r w:rsidR="002D26B7">
        <w:rPr>
          <w:rFonts w:ascii="Arial" w:hAnsi="Arial" w:cs="Arial"/>
          <w:sz w:val="22"/>
          <w:szCs w:val="22"/>
        </w:rPr>
        <w:tab/>
      </w:r>
      <w:r w:rsidR="002D26B7">
        <w:rPr>
          <w:rFonts w:ascii="Arial" w:hAnsi="Arial" w:cs="Arial"/>
          <w:sz w:val="22"/>
          <w:szCs w:val="22"/>
        </w:rPr>
        <w:tab/>
      </w:r>
      <w:r w:rsidR="00082949">
        <w:rPr>
          <w:rFonts w:ascii="Arial" w:hAnsi="Arial" w:cs="Arial"/>
          <w:sz w:val="22"/>
          <w:szCs w:val="22"/>
        </w:rPr>
        <w:t xml:space="preserve"> </w:t>
      </w:r>
      <w:r w:rsidR="002D26B7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CC0AAF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2D26B7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7655DA">
        <w:rPr>
          <w:rFonts w:ascii="Arial" w:hAnsi="Arial" w:cs="Arial"/>
          <w:sz w:val="22"/>
          <w:szCs w:val="22"/>
        </w:rPr>
        <w:t>12. 6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35A2D333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2D26B7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2D26B7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3DE39A10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D26B7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2949">
        <w:rPr>
          <w:rFonts w:ascii="Arial" w:hAnsi="Arial" w:cs="Arial"/>
          <w:sz w:val="22"/>
          <w:szCs w:val="22"/>
        </w:rPr>
        <w:t>Ing. Zdeněk Hrubý</w:t>
      </w:r>
    </w:p>
    <w:p w14:paraId="544D98CD" w14:textId="4072B220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2D26B7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2949">
        <w:rPr>
          <w:rFonts w:ascii="Arial" w:hAnsi="Arial" w:cs="Arial"/>
          <w:sz w:val="22"/>
          <w:szCs w:val="22"/>
        </w:rPr>
        <w:t>jednatel GEO Hrubý spol s r.o.</w:t>
      </w:r>
    </w:p>
    <w:p w14:paraId="3FEBC165" w14:textId="0B28546A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</w:p>
    <w:p w14:paraId="28B76C8A" w14:textId="253B285F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2756" w14:textId="77777777" w:rsidR="00511D02" w:rsidRDefault="00511D02" w:rsidP="002472CD">
      <w:r>
        <w:separator/>
      </w:r>
    </w:p>
  </w:endnote>
  <w:endnote w:type="continuationSeparator" w:id="0">
    <w:p w14:paraId="198049DB" w14:textId="77777777" w:rsidR="00511D02" w:rsidRDefault="00511D02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3123" w14:textId="77777777" w:rsidR="00511D02" w:rsidRDefault="00511D02" w:rsidP="002472CD">
      <w:r>
        <w:separator/>
      </w:r>
    </w:p>
  </w:footnote>
  <w:footnote w:type="continuationSeparator" w:id="0">
    <w:p w14:paraId="6C19C78E" w14:textId="77777777" w:rsidR="00511D02" w:rsidRDefault="00511D02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6DCCAD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533C2"/>
    <w:multiLevelType w:val="multilevel"/>
    <w:tmpl w:val="B5309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590366"/>
    <w:multiLevelType w:val="multilevel"/>
    <w:tmpl w:val="3F8C3F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F4B5D6A"/>
    <w:multiLevelType w:val="multilevel"/>
    <w:tmpl w:val="387C70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BB06707"/>
    <w:multiLevelType w:val="multilevel"/>
    <w:tmpl w:val="8EB8B2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 w16cid:durableId="1449622519">
    <w:abstractNumId w:val="0"/>
  </w:num>
  <w:num w:numId="2" w16cid:durableId="1640766162">
    <w:abstractNumId w:val="4"/>
  </w:num>
  <w:num w:numId="3" w16cid:durableId="1727609156">
    <w:abstractNumId w:val="3"/>
  </w:num>
  <w:num w:numId="4" w16cid:durableId="530457661">
    <w:abstractNumId w:val="2"/>
  </w:num>
  <w:num w:numId="5" w16cid:durableId="108210282">
    <w:abstractNumId w:val="6"/>
  </w:num>
  <w:num w:numId="6" w16cid:durableId="1220676014">
    <w:abstractNumId w:val="7"/>
  </w:num>
  <w:num w:numId="7" w16cid:durableId="1906603433">
    <w:abstractNumId w:val="8"/>
  </w:num>
  <w:num w:numId="8" w16cid:durableId="2043287567">
    <w:abstractNumId w:val="5"/>
  </w:num>
  <w:num w:numId="9" w16cid:durableId="13838721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4897"/>
    <w:rsid w:val="00005F3C"/>
    <w:rsid w:val="00006C3A"/>
    <w:rsid w:val="000078C4"/>
    <w:rsid w:val="00010B26"/>
    <w:rsid w:val="00011A9F"/>
    <w:rsid w:val="00017EC6"/>
    <w:rsid w:val="0002433A"/>
    <w:rsid w:val="00024537"/>
    <w:rsid w:val="00033A93"/>
    <w:rsid w:val="00037C79"/>
    <w:rsid w:val="000421D3"/>
    <w:rsid w:val="0004397F"/>
    <w:rsid w:val="00043F1A"/>
    <w:rsid w:val="00044A59"/>
    <w:rsid w:val="00047D2A"/>
    <w:rsid w:val="00054504"/>
    <w:rsid w:val="00057681"/>
    <w:rsid w:val="0006151A"/>
    <w:rsid w:val="00075414"/>
    <w:rsid w:val="00076247"/>
    <w:rsid w:val="000813F3"/>
    <w:rsid w:val="00082949"/>
    <w:rsid w:val="00085E45"/>
    <w:rsid w:val="000922C9"/>
    <w:rsid w:val="0009787C"/>
    <w:rsid w:val="000A26C4"/>
    <w:rsid w:val="000A3CE6"/>
    <w:rsid w:val="000A7225"/>
    <w:rsid w:val="000B3E5F"/>
    <w:rsid w:val="000D0811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256BB"/>
    <w:rsid w:val="00126493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82D8A"/>
    <w:rsid w:val="00191E97"/>
    <w:rsid w:val="0019214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D2C4C"/>
    <w:rsid w:val="001D7CCC"/>
    <w:rsid w:val="001E1131"/>
    <w:rsid w:val="001E5CB1"/>
    <w:rsid w:val="001E6EDC"/>
    <w:rsid w:val="001E7C30"/>
    <w:rsid w:val="001F25E8"/>
    <w:rsid w:val="001F3680"/>
    <w:rsid w:val="001F799A"/>
    <w:rsid w:val="00202250"/>
    <w:rsid w:val="002026CE"/>
    <w:rsid w:val="002048A6"/>
    <w:rsid w:val="002124BB"/>
    <w:rsid w:val="002124C1"/>
    <w:rsid w:val="00220E98"/>
    <w:rsid w:val="00226071"/>
    <w:rsid w:val="002301CA"/>
    <w:rsid w:val="00231F25"/>
    <w:rsid w:val="00237760"/>
    <w:rsid w:val="002445FF"/>
    <w:rsid w:val="00244802"/>
    <w:rsid w:val="00244C80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B31A8"/>
    <w:rsid w:val="002C370A"/>
    <w:rsid w:val="002C580A"/>
    <w:rsid w:val="002C6F04"/>
    <w:rsid w:val="002C793A"/>
    <w:rsid w:val="002D26B7"/>
    <w:rsid w:val="002D5476"/>
    <w:rsid w:val="002D559C"/>
    <w:rsid w:val="002D679F"/>
    <w:rsid w:val="002D6F22"/>
    <w:rsid w:val="002D7FA1"/>
    <w:rsid w:val="002E19A5"/>
    <w:rsid w:val="002E2818"/>
    <w:rsid w:val="002E5474"/>
    <w:rsid w:val="002F11C4"/>
    <w:rsid w:val="002F1D09"/>
    <w:rsid w:val="00317C8C"/>
    <w:rsid w:val="003224BC"/>
    <w:rsid w:val="003254AB"/>
    <w:rsid w:val="00332239"/>
    <w:rsid w:val="003338D5"/>
    <w:rsid w:val="00334129"/>
    <w:rsid w:val="00337112"/>
    <w:rsid w:val="00341986"/>
    <w:rsid w:val="00352886"/>
    <w:rsid w:val="003540AA"/>
    <w:rsid w:val="00354F10"/>
    <w:rsid w:val="00355B29"/>
    <w:rsid w:val="0036248B"/>
    <w:rsid w:val="0036321A"/>
    <w:rsid w:val="0036681D"/>
    <w:rsid w:val="0037365B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58C5"/>
    <w:rsid w:val="003D7327"/>
    <w:rsid w:val="003E388B"/>
    <w:rsid w:val="003F272C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4960"/>
    <w:rsid w:val="00445C4E"/>
    <w:rsid w:val="0045626F"/>
    <w:rsid w:val="00461CE1"/>
    <w:rsid w:val="0046349A"/>
    <w:rsid w:val="00464FC7"/>
    <w:rsid w:val="00465631"/>
    <w:rsid w:val="00467F15"/>
    <w:rsid w:val="0047147E"/>
    <w:rsid w:val="00472786"/>
    <w:rsid w:val="0047514D"/>
    <w:rsid w:val="0047596B"/>
    <w:rsid w:val="00480000"/>
    <w:rsid w:val="00484F2B"/>
    <w:rsid w:val="0049078E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1D02"/>
    <w:rsid w:val="00512436"/>
    <w:rsid w:val="0051312F"/>
    <w:rsid w:val="005155DC"/>
    <w:rsid w:val="00515B5C"/>
    <w:rsid w:val="00526579"/>
    <w:rsid w:val="0053215A"/>
    <w:rsid w:val="00544141"/>
    <w:rsid w:val="00554183"/>
    <w:rsid w:val="00557477"/>
    <w:rsid w:val="0056032C"/>
    <w:rsid w:val="00562E07"/>
    <w:rsid w:val="00563D65"/>
    <w:rsid w:val="005660C9"/>
    <w:rsid w:val="005669B0"/>
    <w:rsid w:val="00571F25"/>
    <w:rsid w:val="005724AF"/>
    <w:rsid w:val="00573819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61F7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472"/>
    <w:rsid w:val="00600B44"/>
    <w:rsid w:val="006015AF"/>
    <w:rsid w:val="006034E8"/>
    <w:rsid w:val="00603BFA"/>
    <w:rsid w:val="00603FFD"/>
    <w:rsid w:val="00606ECC"/>
    <w:rsid w:val="0060706C"/>
    <w:rsid w:val="0060783C"/>
    <w:rsid w:val="00612086"/>
    <w:rsid w:val="0061301E"/>
    <w:rsid w:val="0061494A"/>
    <w:rsid w:val="006250AC"/>
    <w:rsid w:val="00626AE8"/>
    <w:rsid w:val="00633AAC"/>
    <w:rsid w:val="006444D2"/>
    <w:rsid w:val="00652ADA"/>
    <w:rsid w:val="006563BD"/>
    <w:rsid w:val="00656858"/>
    <w:rsid w:val="00661A34"/>
    <w:rsid w:val="00665D2F"/>
    <w:rsid w:val="006708D3"/>
    <w:rsid w:val="00671F3C"/>
    <w:rsid w:val="00674CD9"/>
    <w:rsid w:val="00682030"/>
    <w:rsid w:val="006874C5"/>
    <w:rsid w:val="006918A1"/>
    <w:rsid w:val="00694C1C"/>
    <w:rsid w:val="006A60A4"/>
    <w:rsid w:val="006A7B9E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1A49"/>
    <w:rsid w:val="007023BA"/>
    <w:rsid w:val="00703798"/>
    <w:rsid w:val="0070428E"/>
    <w:rsid w:val="00704BC5"/>
    <w:rsid w:val="0070596F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655DA"/>
    <w:rsid w:val="00775428"/>
    <w:rsid w:val="0078430B"/>
    <w:rsid w:val="00784D60"/>
    <w:rsid w:val="00785D24"/>
    <w:rsid w:val="00790194"/>
    <w:rsid w:val="00792D31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47"/>
    <w:rsid w:val="007E0E57"/>
    <w:rsid w:val="007E252A"/>
    <w:rsid w:val="007E36A0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140C7"/>
    <w:rsid w:val="00825163"/>
    <w:rsid w:val="008416E2"/>
    <w:rsid w:val="00862592"/>
    <w:rsid w:val="00870AF4"/>
    <w:rsid w:val="00873BE6"/>
    <w:rsid w:val="008840F9"/>
    <w:rsid w:val="00897544"/>
    <w:rsid w:val="008A22DE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0A71"/>
    <w:rsid w:val="008D603F"/>
    <w:rsid w:val="008D7731"/>
    <w:rsid w:val="008E31B8"/>
    <w:rsid w:val="008E47D5"/>
    <w:rsid w:val="008E77F3"/>
    <w:rsid w:val="008F0E25"/>
    <w:rsid w:val="008F7949"/>
    <w:rsid w:val="00903854"/>
    <w:rsid w:val="00911504"/>
    <w:rsid w:val="0091518C"/>
    <w:rsid w:val="00915DB6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1554"/>
    <w:rsid w:val="00942021"/>
    <w:rsid w:val="00947048"/>
    <w:rsid w:val="009539CC"/>
    <w:rsid w:val="0095424C"/>
    <w:rsid w:val="00955760"/>
    <w:rsid w:val="009603FE"/>
    <w:rsid w:val="00961634"/>
    <w:rsid w:val="0096190E"/>
    <w:rsid w:val="0096202E"/>
    <w:rsid w:val="009651C3"/>
    <w:rsid w:val="00966972"/>
    <w:rsid w:val="00967F65"/>
    <w:rsid w:val="009721C0"/>
    <w:rsid w:val="00973A06"/>
    <w:rsid w:val="00974504"/>
    <w:rsid w:val="00977BD9"/>
    <w:rsid w:val="0098091E"/>
    <w:rsid w:val="00980A3C"/>
    <w:rsid w:val="00987056"/>
    <w:rsid w:val="00987264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03F7"/>
    <w:rsid w:val="009F72A5"/>
    <w:rsid w:val="00A0253D"/>
    <w:rsid w:val="00A07D35"/>
    <w:rsid w:val="00A1018A"/>
    <w:rsid w:val="00A1349A"/>
    <w:rsid w:val="00A15FCF"/>
    <w:rsid w:val="00A16C71"/>
    <w:rsid w:val="00A200F1"/>
    <w:rsid w:val="00A20177"/>
    <w:rsid w:val="00A22C99"/>
    <w:rsid w:val="00A23228"/>
    <w:rsid w:val="00A30630"/>
    <w:rsid w:val="00A3133F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93562"/>
    <w:rsid w:val="00A965B2"/>
    <w:rsid w:val="00AA66FC"/>
    <w:rsid w:val="00AB0382"/>
    <w:rsid w:val="00AC36E8"/>
    <w:rsid w:val="00AC463C"/>
    <w:rsid w:val="00AC7630"/>
    <w:rsid w:val="00AD13BA"/>
    <w:rsid w:val="00AD204B"/>
    <w:rsid w:val="00AE451E"/>
    <w:rsid w:val="00AF1707"/>
    <w:rsid w:val="00AF57E0"/>
    <w:rsid w:val="00AF7F6F"/>
    <w:rsid w:val="00B079CF"/>
    <w:rsid w:val="00B1155D"/>
    <w:rsid w:val="00B1561D"/>
    <w:rsid w:val="00B20FD2"/>
    <w:rsid w:val="00B24CB2"/>
    <w:rsid w:val="00B25B9F"/>
    <w:rsid w:val="00B26B16"/>
    <w:rsid w:val="00B30119"/>
    <w:rsid w:val="00B32A5B"/>
    <w:rsid w:val="00B37A1B"/>
    <w:rsid w:val="00B45673"/>
    <w:rsid w:val="00B456F3"/>
    <w:rsid w:val="00B46C05"/>
    <w:rsid w:val="00B47446"/>
    <w:rsid w:val="00B505F9"/>
    <w:rsid w:val="00B51280"/>
    <w:rsid w:val="00B53AE8"/>
    <w:rsid w:val="00B5552F"/>
    <w:rsid w:val="00B56590"/>
    <w:rsid w:val="00B60568"/>
    <w:rsid w:val="00B64C72"/>
    <w:rsid w:val="00B70124"/>
    <w:rsid w:val="00B71DE0"/>
    <w:rsid w:val="00B9429B"/>
    <w:rsid w:val="00B963D4"/>
    <w:rsid w:val="00BA1D87"/>
    <w:rsid w:val="00BA2D0F"/>
    <w:rsid w:val="00BA6333"/>
    <w:rsid w:val="00BA681C"/>
    <w:rsid w:val="00BB157C"/>
    <w:rsid w:val="00BB2678"/>
    <w:rsid w:val="00BB2CFF"/>
    <w:rsid w:val="00BB52DA"/>
    <w:rsid w:val="00BB5FD4"/>
    <w:rsid w:val="00BB604A"/>
    <w:rsid w:val="00BC0755"/>
    <w:rsid w:val="00BC4880"/>
    <w:rsid w:val="00BD0D51"/>
    <w:rsid w:val="00BD275A"/>
    <w:rsid w:val="00BE1159"/>
    <w:rsid w:val="00BE4D97"/>
    <w:rsid w:val="00BE78B1"/>
    <w:rsid w:val="00BF12D7"/>
    <w:rsid w:val="00BF33FF"/>
    <w:rsid w:val="00BF45A5"/>
    <w:rsid w:val="00C050D4"/>
    <w:rsid w:val="00C0566C"/>
    <w:rsid w:val="00C14C2B"/>
    <w:rsid w:val="00C22696"/>
    <w:rsid w:val="00C22EB5"/>
    <w:rsid w:val="00C422F1"/>
    <w:rsid w:val="00C4494B"/>
    <w:rsid w:val="00C5176D"/>
    <w:rsid w:val="00C65D39"/>
    <w:rsid w:val="00C711C1"/>
    <w:rsid w:val="00C73251"/>
    <w:rsid w:val="00C77120"/>
    <w:rsid w:val="00C80E9B"/>
    <w:rsid w:val="00C8107F"/>
    <w:rsid w:val="00C858E6"/>
    <w:rsid w:val="00C9174E"/>
    <w:rsid w:val="00C926FE"/>
    <w:rsid w:val="00C92F4C"/>
    <w:rsid w:val="00CA1ED9"/>
    <w:rsid w:val="00CA6B81"/>
    <w:rsid w:val="00CC0AAF"/>
    <w:rsid w:val="00CC5734"/>
    <w:rsid w:val="00CD2735"/>
    <w:rsid w:val="00CD7101"/>
    <w:rsid w:val="00CD7D64"/>
    <w:rsid w:val="00CE48D2"/>
    <w:rsid w:val="00CF0C9B"/>
    <w:rsid w:val="00CF29FA"/>
    <w:rsid w:val="00CF3135"/>
    <w:rsid w:val="00CF3962"/>
    <w:rsid w:val="00D03ED3"/>
    <w:rsid w:val="00D0677F"/>
    <w:rsid w:val="00D07E3A"/>
    <w:rsid w:val="00D07F54"/>
    <w:rsid w:val="00D10E5F"/>
    <w:rsid w:val="00D137DB"/>
    <w:rsid w:val="00D13D36"/>
    <w:rsid w:val="00D30EAF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2EBA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390C"/>
    <w:rsid w:val="00DD6A1C"/>
    <w:rsid w:val="00DE212E"/>
    <w:rsid w:val="00DE2F83"/>
    <w:rsid w:val="00DE3009"/>
    <w:rsid w:val="00DE6695"/>
    <w:rsid w:val="00DE7A58"/>
    <w:rsid w:val="00DF2885"/>
    <w:rsid w:val="00DF3302"/>
    <w:rsid w:val="00DF706B"/>
    <w:rsid w:val="00E002ED"/>
    <w:rsid w:val="00E02922"/>
    <w:rsid w:val="00E06F61"/>
    <w:rsid w:val="00E130E2"/>
    <w:rsid w:val="00E1452C"/>
    <w:rsid w:val="00E2033D"/>
    <w:rsid w:val="00E27B2F"/>
    <w:rsid w:val="00E337F7"/>
    <w:rsid w:val="00E34EC0"/>
    <w:rsid w:val="00E3657C"/>
    <w:rsid w:val="00E435F2"/>
    <w:rsid w:val="00E5079E"/>
    <w:rsid w:val="00E5486F"/>
    <w:rsid w:val="00E6172C"/>
    <w:rsid w:val="00E61DDD"/>
    <w:rsid w:val="00E6456C"/>
    <w:rsid w:val="00E70C82"/>
    <w:rsid w:val="00E71E98"/>
    <w:rsid w:val="00E72911"/>
    <w:rsid w:val="00E81D10"/>
    <w:rsid w:val="00E875B4"/>
    <w:rsid w:val="00E91B4A"/>
    <w:rsid w:val="00EA1E4D"/>
    <w:rsid w:val="00EA2B0C"/>
    <w:rsid w:val="00EA3529"/>
    <w:rsid w:val="00EB3C59"/>
    <w:rsid w:val="00EB64E2"/>
    <w:rsid w:val="00EC364D"/>
    <w:rsid w:val="00ED1156"/>
    <w:rsid w:val="00ED1D5C"/>
    <w:rsid w:val="00ED2C90"/>
    <w:rsid w:val="00EE04C1"/>
    <w:rsid w:val="00EE6C4C"/>
    <w:rsid w:val="00EE74E7"/>
    <w:rsid w:val="00EF0EBB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3747B"/>
    <w:rsid w:val="00F41291"/>
    <w:rsid w:val="00F45180"/>
    <w:rsid w:val="00F45F18"/>
    <w:rsid w:val="00F46BF3"/>
    <w:rsid w:val="00F46D63"/>
    <w:rsid w:val="00F47A42"/>
    <w:rsid w:val="00F526E8"/>
    <w:rsid w:val="00F54038"/>
    <w:rsid w:val="00F56152"/>
    <w:rsid w:val="00F57558"/>
    <w:rsid w:val="00F63804"/>
    <w:rsid w:val="00F65631"/>
    <w:rsid w:val="00F65AEF"/>
    <w:rsid w:val="00F741A8"/>
    <w:rsid w:val="00F7648B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A71CE"/>
    <w:rsid w:val="00FB3754"/>
    <w:rsid w:val="00FC7820"/>
    <w:rsid w:val="00FD31A9"/>
    <w:rsid w:val="00FD3862"/>
    <w:rsid w:val="00FD38F7"/>
    <w:rsid w:val="00FD5C65"/>
    <w:rsid w:val="00FD6D30"/>
    <w:rsid w:val="00FE219A"/>
    <w:rsid w:val="00FE2AEF"/>
    <w:rsid w:val="00FE61A4"/>
    <w:rsid w:val="00FE7294"/>
    <w:rsid w:val="00FF0E3D"/>
    <w:rsid w:val="00FF36E9"/>
    <w:rsid w:val="00FF36F0"/>
    <w:rsid w:val="00FF39EB"/>
    <w:rsid w:val="00FF4392"/>
    <w:rsid w:val="00FF75A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EA1E4D"/>
    <w:rPr>
      <w:sz w:val="24"/>
      <w:szCs w:val="24"/>
    </w:rPr>
  </w:style>
  <w:style w:type="paragraph" w:customStyle="1" w:styleId="Level1">
    <w:name w:val="Level 1"/>
    <w:basedOn w:val="Normln"/>
    <w:next w:val="Normln"/>
    <w:qFormat/>
    <w:rsid w:val="00A93562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A93562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A93562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A93562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A93562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A93562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AC7630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AC7630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aChar">
    <w:name w:val="Clanek (a) Char"/>
    <w:link w:val="Claneka"/>
    <w:rsid w:val="00AC76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AC7630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344913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344913"/>
    <w:rsid w:val="005C5B5F"/>
    <w:rsid w:val="00731A31"/>
    <w:rsid w:val="009D7151"/>
    <w:rsid w:val="00AE7FA2"/>
    <w:rsid w:val="00B36B81"/>
    <w:rsid w:val="00BD40BA"/>
    <w:rsid w:val="00BE0D54"/>
    <w:rsid w:val="00DD58F1"/>
    <w:rsid w:val="00E0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4-06-19T06:17:00Z</dcterms:created>
  <dcterms:modified xsi:type="dcterms:W3CDTF">2024-06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